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D4D0" w14:textId="77777777" w:rsidR="00456CD6" w:rsidRPr="005B55BD" w:rsidRDefault="00456CD6" w:rsidP="008D572C">
      <w:pPr>
        <w:rPr>
          <w:rFonts w:ascii="Avenir Black" w:hAnsi="Avenir Black"/>
          <w:b/>
          <w:bCs/>
          <w:color w:val="FF6C0C"/>
          <w:sz w:val="36"/>
          <w:szCs w:val="36"/>
        </w:rPr>
      </w:pPr>
      <w:bookmarkStart w:id="0" w:name="_GoBack"/>
      <w:bookmarkEnd w:id="0"/>
      <w:r w:rsidRPr="005B55BD">
        <w:rPr>
          <w:rFonts w:ascii="Avenir Black" w:hAnsi="Avenir Black"/>
          <w:b/>
          <w:bCs/>
          <w:color w:val="FF6C0C"/>
          <w:sz w:val="36"/>
          <w:szCs w:val="36"/>
        </w:rPr>
        <w:t>Open Enrollment Instructions</w:t>
      </w:r>
    </w:p>
    <w:p w14:paraId="0CDA2388" w14:textId="64158449" w:rsidR="00904CA8" w:rsidRPr="0038544B" w:rsidRDefault="007631E1" w:rsidP="00904CA8">
      <w:pPr>
        <w:rPr>
          <w:rFonts w:ascii="Avenir Book" w:hAnsi="Avenir Book"/>
          <w:color w:val="000000" w:themeColor="text1"/>
          <w:sz w:val="22"/>
          <w:szCs w:val="22"/>
        </w:rPr>
      </w:pPr>
      <w:r w:rsidRPr="007631E1">
        <w:rPr>
          <w:rFonts w:ascii="Avenir Book" w:hAnsi="Avenir Book"/>
          <w:color w:val="000000" w:themeColor="text1"/>
          <w:sz w:val="22"/>
          <w:szCs w:val="22"/>
        </w:rPr>
        <w:t xml:space="preserve">To enroll in benefits, go to: </w:t>
      </w:r>
      <w:hyperlink r:id="rId7" w:history="1">
        <w:r w:rsidRPr="00C771FF">
          <w:rPr>
            <w:rStyle w:val="Hyperlink"/>
            <w:rFonts w:ascii="Avenir Book" w:hAnsi="Avenir Book"/>
            <w:sz w:val="22"/>
            <w:szCs w:val="22"/>
          </w:rPr>
          <w:t>www.plansource.com/login</w:t>
        </w:r>
      </w:hyperlink>
      <w:r w:rsidR="0038544B">
        <w:rPr>
          <w:rStyle w:val="Hyperlink"/>
          <w:rFonts w:ascii="Avenir Book" w:hAnsi="Avenir Book"/>
          <w:sz w:val="22"/>
          <w:szCs w:val="22"/>
        </w:rPr>
        <w:t xml:space="preserve"> </w:t>
      </w:r>
      <w:r w:rsidR="0038544B" w:rsidRPr="0038544B">
        <w:rPr>
          <w:rStyle w:val="Hyperlink"/>
          <w:rFonts w:ascii="Avenir Book" w:hAnsi="Avenir Book"/>
          <w:sz w:val="22"/>
          <w:szCs w:val="22"/>
          <w:u w:val="none"/>
        </w:rPr>
        <w:t>.</w:t>
      </w:r>
    </w:p>
    <w:p w14:paraId="051AC100" w14:textId="77777777" w:rsidR="007631E1" w:rsidRDefault="007631E1" w:rsidP="00904CA8">
      <w:pPr>
        <w:rPr>
          <w:rFonts w:ascii="Avenir Book" w:hAnsi="Avenir Book"/>
          <w:color w:val="000000" w:themeColor="text1"/>
          <w:sz w:val="22"/>
          <w:szCs w:val="22"/>
        </w:rPr>
      </w:pPr>
    </w:p>
    <w:p w14:paraId="452BEE20" w14:textId="77777777" w:rsidR="007631E1" w:rsidRDefault="007631E1" w:rsidP="007631E1">
      <w:pPr>
        <w:rPr>
          <w:rFonts w:ascii="Avenir Book" w:hAnsi="Avenir Book"/>
          <w:b/>
        </w:rPr>
      </w:pPr>
      <w:r w:rsidRPr="00392C5B">
        <w:rPr>
          <w:rFonts w:ascii="Avenir Book" w:hAnsi="Avenir Book"/>
          <w:b/>
        </w:rPr>
        <w:t>Login Page</w:t>
      </w:r>
    </w:p>
    <w:p w14:paraId="415B1B50" w14:textId="27AFE933" w:rsidR="007631E1" w:rsidRPr="00F741A5" w:rsidRDefault="007631E1" w:rsidP="007631E1">
      <w:pPr>
        <w:rPr>
          <w:rFonts w:ascii="Avenir Book" w:hAnsi="Avenir Book"/>
          <w:vertAlign w:val="subscript"/>
        </w:rPr>
      </w:pPr>
      <w:r w:rsidRPr="009A3CB6">
        <w:rPr>
          <w:rFonts w:ascii="Avenir Book" w:hAnsi="Avenir Book"/>
        </w:rPr>
        <w:t>Enter your username and password</w:t>
      </w:r>
      <w:r w:rsidR="00E46E5D">
        <w:rPr>
          <w:rFonts w:ascii="Avenir Book" w:hAnsi="Avenir Book"/>
        </w:rPr>
        <w:t>.</w:t>
      </w:r>
    </w:p>
    <w:p w14:paraId="55F222BF" w14:textId="52C87D5D" w:rsidR="007631E1" w:rsidRPr="007631E1" w:rsidRDefault="007631E1" w:rsidP="00904CA8">
      <w:pPr>
        <w:rPr>
          <w:rFonts w:ascii="Avenir Book" w:hAnsi="Avenir Book"/>
          <w:color w:val="000000" w:themeColor="text1"/>
          <w:sz w:val="22"/>
          <w:szCs w:val="22"/>
        </w:rPr>
      </w:pPr>
    </w:p>
    <w:p w14:paraId="6DF2D7B1" w14:textId="6FAD817A" w:rsidR="005B55BD" w:rsidRPr="007E7B31" w:rsidRDefault="000C755A" w:rsidP="00904CA8">
      <w:pPr>
        <w:rPr>
          <w:rFonts w:ascii="Avenir Book" w:hAnsi="Avenir Book" w:cs="Arial"/>
          <w:color w:val="000000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79949" wp14:editId="5290CBEF">
                <wp:simplePos x="0" y="0"/>
                <wp:positionH relativeFrom="column">
                  <wp:posOffset>3813175</wp:posOffset>
                </wp:positionH>
                <wp:positionV relativeFrom="paragraph">
                  <wp:posOffset>299085</wp:posOffset>
                </wp:positionV>
                <wp:extent cx="2970530" cy="48031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480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93003" w14:textId="77777777" w:rsidR="009A3CB6" w:rsidRDefault="009A3CB6" w:rsidP="009A3CB6">
                            <w:pPr>
                              <w:rPr>
                                <w:rFonts w:ascii="Avenir Book" w:hAnsi="Avenir Book"/>
                                <w:color w:val="FF6C0C"/>
                                <w:sz w:val="22"/>
                                <w:szCs w:val="22"/>
                              </w:rPr>
                            </w:pPr>
                            <w:r w:rsidRPr="00904CA8">
                              <w:rPr>
                                <w:rFonts w:ascii="Avenir Book" w:hAnsi="Avenir Book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sername:</w:t>
                            </w:r>
                            <w:r w:rsidRPr="00904CA8"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</w:rPr>
                              <w:t xml:space="preserve"> Your username is the first initial of your first name, up to the first six letters of your last name, and the last four digits of your SSN. </w:t>
                            </w:r>
                          </w:p>
                          <w:p w14:paraId="4953AB05" w14:textId="77777777" w:rsidR="009A3CB6" w:rsidRDefault="009A3CB6" w:rsidP="009A3CB6">
                            <w:pPr>
                              <w:spacing w:line="320" w:lineRule="exact"/>
                              <w:ind w:left="446"/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9D4C70B" w14:textId="77777777" w:rsidR="009A3CB6" w:rsidRPr="007E7B31" w:rsidRDefault="009A3CB6" w:rsidP="009A3CB6">
                            <w:pPr>
                              <w:spacing w:line="320" w:lineRule="exact"/>
                              <w:ind w:left="446"/>
                              <w:rPr>
                                <w:rFonts w:ascii="Avenir Book" w:hAnsi="Avenir Book"/>
                                <w:color w:val="FF6C0C"/>
                                <w:sz w:val="22"/>
                                <w:szCs w:val="22"/>
                              </w:rPr>
                            </w:pPr>
                            <w:r w:rsidRPr="00904CA8"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</w:rPr>
                              <w:t>For example, if your name is Taylor Williams, and the last four digits of your SSN are 1234, your username would be twillia1234.</w:t>
                            </w:r>
                          </w:p>
                          <w:p w14:paraId="62E4BDDF" w14:textId="77777777" w:rsidR="009A3CB6" w:rsidRPr="007E7B31" w:rsidRDefault="009A3CB6" w:rsidP="009A3CB6">
                            <w:pPr>
                              <w:rPr>
                                <w:rFonts w:ascii="Avenir Book" w:hAnsi="Avenir Book"/>
                                <w:color w:val="FF6C0C"/>
                                <w:sz w:val="22"/>
                                <w:szCs w:val="22"/>
                              </w:rPr>
                            </w:pPr>
                          </w:p>
                          <w:p w14:paraId="7C54FBC9" w14:textId="77777777" w:rsidR="009A3CB6" w:rsidRDefault="009A3CB6" w:rsidP="009A3CB6">
                            <w:pPr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C2EB4">
                              <w:rPr>
                                <w:rFonts w:ascii="Avenir Book" w:hAnsi="Avenir Book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assword:</w:t>
                            </w:r>
                            <w:r w:rsidRPr="00904CA8"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</w:rPr>
                              <w:t xml:space="preserve"> Your initial password is your birthdate in the YYYYMMDD format. </w:t>
                            </w:r>
                          </w:p>
                          <w:p w14:paraId="634C3DD0" w14:textId="77777777" w:rsidR="009A3CB6" w:rsidRDefault="009A3CB6" w:rsidP="009A3CB6">
                            <w:pPr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8921AC1" w14:textId="0E7468A0" w:rsidR="009A3CB6" w:rsidRPr="00A17C6F" w:rsidRDefault="009A3CB6" w:rsidP="00A17C6F">
                            <w:pPr>
                              <w:spacing w:after="120"/>
                              <w:ind w:left="450"/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4CA8"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</w:rPr>
                              <w:t>So, if your birthdate is June 4, 1979, your password would be 19790604. The first time you log in, you will be prompted to change your pass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799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0.25pt;margin-top:23.55pt;width:233.9pt;height:37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" filled="f" stroked="f">
                <v:textbox>
                  <w:txbxContent>
                    <w:p w14:paraId="08193003" w14:textId="77777777" w:rsidR="009A3CB6" w:rsidRDefault="009A3CB6" w:rsidP="009A3CB6">
                      <w:pPr>
                        <w:rPr>
                          <w:rFonts w:ascii="Avenir Book" w:hAnsi="Avenir Book"/>
                          <w:color w:val="FF6C0C"/>
                          <w:sz w:val="22"/>
                          <w:szCs w:val="22"/>
                        </w:rPr>
                      </w:pPr>
                      <w:r w:rsidRPr="00904CA8">
                        <w:rPr>
                          <w:rFonts w:ascii="Avenir Book" w:hAnsi="Avenir Book" w:cs="Arial"/>
                          <w:b/>
                          <w:color w:val="000000"/>
                          <w:sz w:val="22"/>
                          <w:szCs w:val="22"/>
                        </w:rPr>
                        <w:t>Username:</w:t>
                      </w:r>
                      <w:r w:rsidRPr="00904CA8"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</w:rPr>
                        <w:t xml:space="preserve"> Your username is the first initial of your first name, up to the first six letters of your last name, and the last four digits of your SSN. </w:t>
                      </w:r>
                    </w:p>
                    <w:p w14:paraId="4953AB05" w14:textId="77777777" w:rsidR="009A3CB6" w:rsidRDefault="009A3CB6" w:rsidP="009A3CB6">
                      <w:pPr>
                        <w:spacing w:line="320" w:lineRule="exact"/>
                        <w:ind w:left="446"/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29D4C70B" w14:textId="77777777" w:rsidR="009A3CB6" w:rsidRPr="007E7B31" w:rsidRDefault="009A3CB6" w:rsidP="009A3CB6">
                      <w:pPr>
                        <w:spacing w:line="320" w:lineRule="exact"/>
                        <w:ind w:left="446"/>
                        <w:rPr>
                          <w:rFonts w:ascii="Avenir Book" w:hAnsi="Avenir Book"/>
                          <w:color w:val="FF6C0C"/>
                          <w:sz w:val="22"/>
                          <w:szCs w:val="22"/>
                        </w:rPr>
                      </w:pPr>
                      <w:r w:rsidRPr="00904CA8"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</w:rPr>
                        <w:t>For example, if your name is Taylor Williams, and the last four digits of your SSN are 1234, your username would be twillia1234.</w:t>
                      </w:r>
                    </w:p>
                    <w:p w14:paraId="62E4BDDF" w14:textId="77777777" w:rsidR="009A3CB6" w:rsidRPr="007E7B31" w:rsidRDefault="009A3CB6" w:rsidP="009A3CB6">
                      <w:pPr>
                        <w:rPr>
                          <w:rFonts w:ascii="Avenir Book" w:hAnsi="Avenir Book"/>
                          <w:color w:val="FF6C0C"/>
                          <w:sz w:val="22"/>
                          <w:szCs w:val="22"/>
                        </w:rPr>
                      </w:pPr>
                    </w:p>
                    <w:p w14:paraId="7C54FBC9" w14:textId="77777777" w:rsidR="009A3CB6" w:rsidRDefault="009A3CB6" w:rsidP="009A3CB6">
                      <w:pPr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</w:rPr>
                      </w:pPr>
                      <w:r w:rsidRPr="00EC2EB4">
                        <w:rPr>
                          <w:rFonts w:ascii="Avenir Book" w:hAnsi="Avenir Book" w:cs="Arial"/>
                          <w:b/>
                          <w:color w:val="000000"/>
                          <w:sz w:val="22"/>
                          <w:szCs w:val="22"/>
                        </w:rPr>
                        <w:t>Password:</w:t>
                      </w:r>
                      <w:r w:rsidRPr="00904CA8"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</w:rPr>
                        <w:t xml:space="preserve"> Your initial password is your birthdate in the YYYYMMDD format. </w:t>
                      </w:r>
                    </w:p>
                    <w:p w14:paraId="634C3DD0" w14:textId="77777777" w:rsidR="009A3CB6" w:rsidRDefault="009A3CB6" w:rsidP="009A3CB6">
                      <w:pPr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28921AC1" w14:textId="0E7468A0" w:rsidR="009A3CB6" w:rsidRPr="00A17C6F" w:rsidRDefault="009A3CB6" w:rsidP="00A17C6F">
                      <w:pPr>
                        <w:spacing w:after="120"/>
                        <w:ind w:left="450"/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</w:rPr>
                      </w:pPr>
                      <w:r w:rsidRPr="00904CA8"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</w:rPr>
                        <w:t>So, if your birthdate is June 4, 1979, your password would be 19790604. The first time you log in, you will be prompted to change your pass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lack" w:hAnsi="Avenir Black"/>
          <w:b/>
          <w:bCs/>
          <w:noProof/>
          <w:color w:val="FF6C0C"/>
          <w:sz w:val="32"/>
        </w:rPr>
        <w:drawing>
          <wp:anchor distT="0" distB="0" distL="114300" distR="114300" simplePos="0" relativeHeight="251666432" behindDoc="0" locked="0" layoutInCell="1" allowOverlap="1" wp14:anchorId="07813632" wp14:editId="6E4D0C45">
            <wp:simplePos x="0" y="0"/>
            <wp:positionH relativeFrom="column">
              <wp:posOffset>-480060</wp:posOffset>
            </wp:positionH>
            <wp:positionV relativeFrom="paragraph">
              <wp:posOffset>312420</wp:posOffset>
            </wp:positionV>
            <wp:extent cx="4072255" cy="2849880"/>
            <wp:effectExtent l="0" t="0" r="4445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s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202BD" w14:textId="1B44E5C5" w:rsidR="00EC2EB4" w:rsidRDefault="00EC2EB4" w:rsidP="009A3CB6">
      <w:pPr>
        <w:spacing w:after="120"/>
        <w:rPr>
          <w:rFonts w:ascii="Avenir Book" w:hAnsi="Avenir Book" w:cs="Arial"/>
          <w:color w:val="000000"/>
          <w:sz w:val="22"/>
          <w:szCs w:val="22"/>
        </w:rPr>
      </w:pPr>
    </w:p>
    <w:p w14:paraId="59BFFB2E" w14:textId="07E8B02F" w:rsidR="00EC2EB4" w:rsidRPr="00904CA8" w:rsidRDefault="00731F8E" w:rsidP="00EC2EB4">
      <w:pPr>
        <w:spacing w:after="120"/>
        <w:ind w:left="450"/>
        <w:rPr>
          <w:rFonts w:ascii="Avenir Book" w:hAnsi="Avenir Book"/>
          <w:color w:val="FF6C0C"/>
          <w:sz w:val="22"/>
          <w:szCs w:val="22"/>
        </w:rPr>
      </w:pPr>
      <w:r>
        <w:rPr>
          <w:rFonts w:ascii="Avenir Book" w:hAnsi="Avenir Book" w:cs="Arial"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16DB478" wp14:editId="2D388786">
            <wp:simplePos x="0" y="0"/>
            <wp:positionH relativeFrom="column">
              <wp:posOffset>-476251</wp:posOffset>
            </wp:positionH>
            <wp:positionV relativeFrom="paragraph">
              <wp:posOffset>318770</wp:posOffset>
            </wp:positionV>
            <wp:extent cx="4644985" cy="359727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s-01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382" cy="3598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28AD2" w14:textId="5877D30E" w:rsidR="00904CA8" w:rsidRPr="00904CA8" w:rsidRDefault="00904CA8" w:rsidP="00904CA8">
      <w:pPr>
        <w:rPr>
          <w:rFonts w:ascii="Avenir Book" w:eastAsia="Times New Roman" w:hAnsi="Avenir Book" w:cs="Times New Roman"/>
        </w:rPr>
      </w:pPr>
    </w:p>
    <w:p w14:paraId="1FE47448" w14:textId="7F70A4B8" w:rsidR="00904CA8" w:rsidRDefault="00904CA8">
      <w:pPr>
        <w:rPr>
          <w:rFonts w:ascii="Avenir Black" w:hAnsi="Avenir Black"/>
          <w:b/>
          <w:bCs/>
          <w:color w:val="FF6C0C"/>
          <w:sz w:val="32"/>
        </w:rPr>
      </w:pPr>
    </w:p>
    <w:p w14:paraId="06A50E6D" w14:textId="1872CEEA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05272FB6" w14:textId="371A31F6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4B5E10DD" w14:textId="1F394802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72B9CD84" w14:textId="43A260A7" w:rsidR="005B55BD" w:rsidRDefault="00731F8E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81BF1" wp14:editId="4FFA4CA1">
                <wp:simplePos x="0" y="0"/>
                <wp:positionH relativeFrom="column">
                  <wp:posOffset>1685925</wp:posOffset>
                </wp:positionH>
                <wp:positionV relativeFrom="paragraph">
                  <wp:posOffset>227965</wp:posOffset>
                </wp:positionV>
                <wp:extent cx="962025" cy="32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FFC5" id="Rectangle 1" o:spid="_x0000_s1026" style="position:absolute;margin-left:132.75pt;margin-top:17.95pt;width:75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" filled="f" strokecolor="#ff6c0c" strokeweight="1.25pt"/>
            </w:pict>
          </mc:Fallback>
        </mc:AlternateContent>
      </w:r>
      <w:r w:rsidR="0014358B"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ACB5A" wp14:editId="69A5BA92">
                <wp:simplePos x="0" y="0"/>
                <wp:positionH relativeFrom="column">
                  <wp:posOffset>4342130</wp:posOffset>
                </wp:positionH>
                <wp:positionV relativeFrom="paragraph">
                  <wp:posOffset>104140</wp:posOffset>
                </wp:positionV>
                <wp:extent cx="2219325" cy="8001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AF786" w14:textId="66D56B69" w:rsidR="00C3433B" w:rsidRPr="00392C5B" w:rsidRDefault="002F2F69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Homepage</w:t>
                            </w:r>
                          </w:p>
                          <w:p w14:paraId="6F73F6ED" w14:textId="55853C16" w:rsidR="00C3433B" w:rsidRPr="00C3433B" w:rsidRDefault="00C3433B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C3433B">
                              <w:rPr>
                                <w:rFonts w:ascii="Avenir Book" w:hAnsi="Avenir Book"/>
                              </w:rPr>
                              <w:t xml:space="preserve">On the </w:t>
                            </w:r>
                            <w:r w:rsidR="002F2F69">
                              <w:rPr>
                                <w:rFonts w:ascii="Avenir Book" w:hAnsi="Avenir Book"/>
                              </w:rPr>
                              <w:t>Home</w:t>
                            </w:r>
                            <w:r w:rsidRPr="00C3433B">
                              <w:rPr>
                                <w:rFonts w:ascii="Avenir Book" w:hAnsi="Avenir Book"/>
                              </w:rPr>
                              <w:t xml:space="preserve">page, </w:t>
                            </w:r>
                            <w:r w:rsidR="002F2F69">
                              <w:rPr>
                                <w:rFonts w:ascii="Avenir Book" w:hAnsi="Avenir Book"/>
                              </w:rPr>
                              <w:t>click</w:t>
                            </w:r>
                            <w:r w:rsidRPr="00C3433B"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  <w:r w:rsidRPr="00C3433B">
                              <w:rPr>
                                <w:rFonts w:ascii="Avenir Book" w:hAnsi="Avenir Book"/>
                              </w:rPr>
                              <w:br/>
                              <w:t>“</w:t>
                            </w:r>
                            <w:r w:rsidR="002F2F69">
                              <w:rPr>
                                <w:rFonts w:ascii="Avenir Book" w:hAnsi="Avenir Book"/>
                              </w:rPr>
                              <w:t>Get Started</w:t>
                            </w:r>
                            <w:r w:rsidRPr="00C3433B">
                              <w:rPr>
                                <w:rFonts w:ascii="Avenir Book" w:hAnsi="Avenir Book"/>
                              </w:rPr>
                              <w:t>” to beg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ACB5A" id="Text Box 6" o:spid="_x0000_s1027" type="#_x0000_t202" style="position:absolute;margin-left:341.9pt;margin-top:8.2pt;width:174.75pt;height:6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" filled="f" stroked="f">
                <v:textbox>
                  <w:txbxContent>
                    <w:p w14:paraId="710AF786" w14:textId="66D56B69" w:rsidR="00C3433B" w:rsidRPr="00392C5B" w:rsidRDefault="002F2F69">
                      <w:pPr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Homepage</w:t>
                      </w:r>
                    </w:p>
                    <w:p w14:paraId="6F73F6ED" w14:textId="55853C16" w:rsidR="00C3433B" w:rsidRPr="00C3433B" w:rsidRDefault="00C3433B">
                      <w:pPr>
                        <w:rPr>
                          <w:rFonts w:ascii="Avenir Book" w:hAnsi="Avenir Book"/>
                        </w:rPr>
                      </w:pPr>
                      <w:r w:rsidRPr="00C3433B">
                        <w:rPr>
                          <w:rFonts w:ascii="Avenir Book" w:hAnsi="Avenir Book"/>
                        </w:rPr>
                        <w:t xml:space="preserve">On the </w:t>
                      </w:r>
                      <w:r w:rsidR="002F2F69">
                        <w:rPr>
                          <w:rFonts w:ascii="Avenir Book" w:hAnsi="Avenir Book"/>
                        </w:rPr>
                        <w:t>Home</w:t>
                      </w:r>
                      <w:r w:rsidRPr="00C3433B">
                        <w:rPr>
                          <w:rFonts w:ascii="Avenir Book" w:hAnsi="Avenir Book"/>
                        </w:rPr>
                        <w:t xml:space="preserve">page, </w:t>
                      </w:r>
                      <w:r w:rsidR="002F2F69">
                        <w:rPr>
                          <w:rFonts w:ascii="Avenir Book" w:hAnsi="Avenir Book"/>
                        </w:rPr>
                        <w:t>click</w:t>
                      </w:r>
                      <w:r w:rsidRPr="00C3433B">
                        <w:rPr>
                          <w:rFonts w:ascii="Avenir Book" w:hAnsi="Avenir Book"/>
                        </w:rPr>
                        <w:t xml:space="preserve"> </w:t>
                      </w:r>
                      <w:r w:rsidRPr="00C3433B">
                        <w:rPr>
                          <w:rFonts w:ascii="Avenir Book" w:hAnsi="Avenir Book"/>
                        </w:rPr>
                        <w:br/>
                        <w:t>“</w:t>
                      </w:r>
                      <w:r w:rsidR="002F2F69">
                        <w:rPr>
                          <w:rFonts w:ascii="Avenir Book" w:hAnsi="Avenir Book"/>
                        </w:rPr>
                        <w:t xml:space="preserve">Get </w:t>
                      </w:r>
                      <w:proofErr w:type="gramStart"/>
                      <w:r w:rsidR="002F2F69">
                        <w:rPr>
                          <w:rFonts w:ascii="Avenir Book" w:hAnsi="Avenir Book"/>
                        </w:rPr>
                        <w:t>Started</w:t>
                      </w:r>
                      <w:proofErr w:type="gramEnd"/>
                      <w:r w:rsidRPr="00C3433B">
                        <w:rPr>
                          <w:rFonts w:ascii="Avenir Book" w:hAnsi="Avenir Book"/>
                        </w:rPr>
                        <w:t>” to beg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E3BFC" w14:textId="57C622A8" w:rsidR="005B55BD" w:rsidRDefault="00731F8E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F7858" wp14:editId="06E04C2A">
                <wp:simplePos x="0" y="0"/>
                <wp:positionH relativeFrom="column">
                  <wp:posOffset>2638425</wp:posOffset>
                </wp:positionH>
                <wp:positionV relativeFrom="paragraph">
                  <wp:posOffset>163195</wp:posOffset>
                </wp:positionV>
                <wp:extent cx="16478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F2388" id="Straight Connector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75pt,12.85pt" to="337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" strokecolor="#ff6c0c" strokeweight="1.25pt">
                <v:stroke joinstyle="miter"/>
              </v:line>
            </w:pict>
          </mc:Fallback>
        </mc:AlternateContent>
      </w:r>
    </w:p>
    <w:p w14:paraId="06201648" w14:textId="7807A15B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18037292" w14:textId="2E2744D4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574EF72C" w14:textId="77777777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7EFEA830" w14:textId="77777777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57AD0B54" w14:textId="77777777" w:rsidR="00D0744F" w:rsidRDefault="00D0744F">
      <w:pPr>
        <w:rPr>
          <w:rFonts w:ascii="Avenir Black" w:hAnsi="Avenir Black"/>
          <w:b/>
          <w:bCs/>
          <w:color w:val="FF6C0C"/>
          <w:sz w:val="32"/>
        </w:rPr>
      </w:pPr>
    </w:p>
    <w:p w14:paraId="7CA2ECF2" w14:textId="77777777" w:rsidR="00D0744F" w:rsidRDefault="00D0744F">
      <w:pPr>
        <w:rPr>
          <w:rFonts w:ascii="Avenir Black" w:hAnsi="Avenir Black"/>
          <w:b/>
          <w:bCs/>
          <w:color w:val="FF6C0C"/>
          <w:sz w:val="32"/>
        </w:rPr>
      </w:pPr>
    </w:p>
    <w:p w14:paraId="1168FDDF" w14:textId="03E01487" w:rsidR="00D0744F" w:rsidRDefault="00D0744F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lack" w:hAnsi="Avenir Black"/>
          <w:b/>
          <w:bCs/>
          <w:color w:val="FF6C0C"/>
          <w:sz w:val="32"/>
        </w:rPr>
        <w:br w:type="page"/>
      </w:r>
    </w:p>
    <w:p w14:paraId="5A487DBE" w14:textId="59DD002F" w:rsidR="008D572C" w:rsidRDefault="008D572C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lack" w:hAnsi="Avenir Black"/>
          <w:b/>
          <w:bCs/>
          <w:color w:val="FF6C0C"/>
          <w:sz w:val="32"/>
        </w:rPr>
        <w:lastRenderedPageBreak/>
        <w:t xml:space="preserve">Enroll </w:t>
      </w:r>
      <w:r w:rsidR="00A463A4">
        <w:rPr>
          <w:rFonts w:ascii="Avenir Black" w:hAnsi="Avenir Black"/>
          <w:b/>
          <w:bCs/>
          <w:color w:val="FF6C0C"/>
          <w:sz w:val="32"/>
        </w:rPr>
        <w:t>in Benefits</w:t>
      </w:r>
    </w:p>
    <w:p w14:paraId="140FDE1F" w14:textId="7FAB6ED2" w:rsidR="002F2F69" w:rsidRDefault="00243E3C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5711A" wp14:editId="0752B86B">
                <wp:simplePos x="0" y="0"/>
                <wp:positionH relativeFrom="column">
                  <wp:posOffset>4781550</wp:posOffset>
                </wp:positionH>
                <wp:positionV relativeFrom="paragraph">
                  <wp:posOffset>385445</wp:posOffset>
                </wp:positionV>
                <wp:extent cx="1895475" cy="13906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7E17D" w14:textId="53994F34" w:rsidR="006559BE" w:rsidRPr="00392C5B" w:rsidRDefault="003F3F02" w:rsidP="006559BE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Profile</w:t>
                            </w:r>
                          </w:p>
                          <w:p w14:paraId="1D923B53" w14:textId="754E3587" w:rsidR="006559BE" w:rsidRPr="00C3433B" w:rsidRDefault="003F3F02" w:rsidP="003F3F02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rst, you’ll be asked to review and </w:t>
                            </w:r>
                            <w:r w:rsidR="00215B3A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pdat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>your profile and</w:t>
                            </w:r>
                            <w:r w:rsidR="006C7488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sure </w:t>
                            </w:r>
                            <w:r w:rsidR="00215B3A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>that all information listed about yourself</w:t>
                            </w:r>
                            <w:r w:rsidR="006C7488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your family member</w:t>
                            </w:r>
                            <w:r w:rsidR="00215B3A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6C7488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s correc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711A" id="Text Box 7" o:spid="_x0000_s1028" type="#_x0000_t202" style="position:absolute;margin-left:376.5pt;margin-top:30.35pt;width:149.25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" filled="f" stroked="f">
                <v:textbox>
                  <w:txbxContent>
                    <w:p w14:paraId="01F7E17D" w14:textId="53994F34" w:rsidR="006559BE" w:rsidRPr="00392C5B" w:rsidRDefault="003F3F02" w:rsidP="006559BE">
                      <w:pPr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Profile</w:t>
                      </w:r>
                    </w:p>
                    <w:p w14:paraId="1D923B53" w14:textId="754E3587" w:rsidR="006559BE" w:rsidRPr="00C3433B" w:rsidRDefault="003F3F02" w:rsidP="003F3F02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First, you’ll be asked to review and </w:t>
                      </w:r>
                      <w:r w:rsidR="00215B3A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updat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>your profile and</w:t>
                      </w:r>
                      <w:r w:rsidR="006C7488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ensure </w:t>
                      </w:r>
                      <w:r w:rsidR="00215B3A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>that all information listed about yourself</w:t>
                      </w:r>
                      <w:r w:rsidR="006C7488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and your family member</w:t>
                      </w:r>
                      <w:r w:rsidR="00215B3A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6C7488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is correc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62C">
        <w:rPr>
          <w:rFonts w:ascii="Avenir Book" w:hAnsi="Avenir Book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0C532DA6" wp14:editId="6EC7692B">
            <wp:simplePos x="0" y="0"/>
            <wp:positionH relativeFrom="column">
              <wp:posOffset>-104775</wp:posOffset>
            </wp:positionH>
            <wp:positionV relativeFrom="paragraph">
              <wp:posOffset>80645</wp:posOffset>
            </wp:positionV>
            <wp:extent cx="4575810" cy="1933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20"/>
                    <a:stretch/>
                  </pic:blipFill>
                  <pic:spPr bwMode="auto">
                    <a:xfrm>
                      <a:off x="0" y="0"/>
                      <a:ext cx="457581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33F8" w14:textId="7C6091FE" w:rsidR="006559BE" w:rsidRDefault="006559BE" w:rsidP="006559BE">
      <w:pPr>
        <w:rPr>
          <w:rFonts w:ascii="Avenir Book" w:hAnsi="Avenir Book"/>
          <w:color w:val="000000" w:themeColor="text1"/>
          <w:sz w:val="22"/>
          <w:szCs w:val="22"/>
        </w:rPr>
      </w:pPr>
    </w:p>
    <w:p w14:paraId="2A0CCF92" w14:textId="5C915545" w:rsidR="008D572C" w:rsidRDefault="006559BE" w:rsidP="006559BE">
      <w:pPr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ook" w:hAnsi="Avenir Book"/>
          <w:color w:val="000000" w:themeColor="text1"/>
          <w:sz w:val="22"/>
          <w:szCs w:val="22"/>
        </w:rPr>
        <w:t xml:space="preserve"> </w:t>
      </w:r>
    </w:p>
    <w:p w14:paraId="02D4A238" w14:textId="4E8111E8" w:rsidR="006559BE" w:rsidRDefault="0034562C">
      <w:pPr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6F18CF44" wp14:editId="7B87BEC1">
            <wp:simplePos x="0" y="0"/>
            <wp:positionH relativeFrom="column">
              <wp:posOffset>-94615</wp:posOffset>
            </wp:positionH>
            <wp:positionV relativeFrom="paragraph">
              <wp:posOffset>77470</wp:posOffset>
            </wp:positionV>
            <wp:extent cx="4561205" cy="64420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opForMedic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644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EC803" w14:textId="0F81FE9C" w:rsidR="006559BE" w:rsidRPr="006559BE" w:rsidRDefault="003C2785" w:rsidP="006559BE">
      <w:pPr>
        <w:rPr>
          <w:rFonts w:ascii="Avenir Book" w:hAnsi="Avenir Book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532E80" wp14:editId="1979325D">
                <wp:simplePos x="0" y="0"/>
                <wp:positionH relativeFrom="column">
                  <wp:posOffset>4762500</wp:posOffset>
                </wp:positionH>
                <wp:positionV relativeFrom="paragraph">
                  <wp:posOffset>136525</wp:posOffset>
                </wp:positionV>
                <wp:extent cx="1895475" cy="146685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C5D01" w14:textId="1341FA4E" w:rsidR="00852182" w:rsidRPr="00392C5B" w:rsidRDefault="00852182" w:rsidP="00852182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Shop for Benefits</w:t>
                            </w:r>
                          </w:p>
                          <w:p w14:paraId="5F98F51C" w14:textId="2024870F" w:rsidR="00852182" w:rsidRDefault="00852182" w:rsidP="00852182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 can then begin shopping for benefits! </w:t>
                            </w:r>
                          </w:p>
                          <w:p w14:paraId="6160D400" w14:textId="77777777" w:rsidR="0023334A" w:rsidRDefault="0023334A" w:rsidP="00852182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FB6FAD" w14:textId="5D7B9707" w:rsidR="0023334A" w:rsidRPr="00C3433B" w:rsidRDefault="0023334A" w:rsidP="00852182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>Educational material about the specific plan type is available at the top of the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2E80" id="Text Box 16" o:spid="_x0000_s1029" type="#_x0000_t202" style="position:absolute;margin-left:375pt;margin-top:10.75pt;width:149.25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" filled="f" stroked="f">
                <v:textbox>
                  <w:txbxContent>
                    <w:p w14:paraId="6F4C5D01" w14:textId="1341FA4E" w:rsidR="00852182" w:rsidRPr="00392C5B" w:rsidRDefault="00852182" w:rsidP="00852182">
                      <w:pPr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Shop for Benefits</w:t>
                      </w:r>
                    </w:p>
                    <w:p w14:paraId="5F98F51C" w14:textId="2024870F" w:rsidR="00852182" w:rsidRDefault="00852182" w:rsidP="00852182">
                      <w:pP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You can then begin shopping for benefits! </w:t>
                      </w:r>
                    </w:p>
                    <w:p w14:paraId="6160D400" w14:textId="77777777" w:rsidR="0023334A" w:rsidRDefault="0023334A" w:rsidP="00852182">
                      <w:pP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FB6FAD" w14:textId="5D7B9707" w:rsidR="0023334A" w:rsidRPr="00C3433B" w:rsidRDefault="0023334A" w:rsidP="00852182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>Educational material about the specific plan type is available at the top of the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BD8279" w14:textId="4EF1060D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12C03C3C" w14:textId="6939C552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11E74A36" w14:textId="6A027421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0E294153" w14:textId="3BB33842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426C200E" w14:textId="626386CD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01C4A323" w14:textId="5867496F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45FE1CF6" w14:textId="779EE687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4E509304" w14:textId="57229B29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13DA4C4D" w14:textId="3621EEF8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0305853A" w14:textId="45079231" w:rsidR="006559BE" w:rsidRPr="006559BE" w:rsidRDefault="003C2785" w:rsidP="006559BE">
      <w:pPr>
        <w:rPr>
          <w:rFonts w:ascii="Avenir Book" w:hAnsi="Avenir Book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5318F" wp14:editId="2B42D44F">
                <wp:simplePos x="0" y="0"/>
                <wp:positionH relativeFrom="column">
                  <wp:posOffset>4695825</wp:posOffset>
                </wp:positionH>
                <wp:positionV relativeFrom="paragraph">
                  <wp:posOffset>68580</wp:posOffset>
                </wp:positionV>
                <wp:extent cx="1895475" cy="11430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801B" w14:textId="1F9ABFB1" w:rsidR="00191D07" w:rsidRPr="00392C5B" w:rsidRDefault="00191D07" w:rsidP="00191D07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 xml:space="preserve">Filter </w:t>
                            </w:r>
                          </w:p>
                          <w:p w14:paraId="38986353" w14:textId="55B09F99" w:rsidR="00191D07" w:rsidRPr="00C3433B" w:rsidRDefault="006C7488" w:rsidP="00191D07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>If your company offers three or more plans, y</w:t>
                            </w:r>
                            <w:r w:rsidR="00191D07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’ll be able to filter available plans </w:t>
                            </w:r>
                            <w:r w:rsidR="0023334A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sed on </w:t>
                            </w:r>
                            <w:r w:rsidR="00191D07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variety of criter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318F" id="Text Box 17" o:spid="_x0000_s1030" type="#_x0000_t202" style="position:absolute;margin-left:369.75pt;margin-top:5.4pt;width:149.2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" filled="f" stroked="f">
                <v:textbox>
                  <w:txbxContent>
                    <w:p w14:paraId="3C2D801B" w14:textId="1F9ABFB1" w:rsidR="00191D07" w:rsidRPr="00392C5B" w:rsidRDefault="00191D07" w:rsidP="00191D07">
                      <w:pPr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 xml:space="preserve">Filter </w:t>
                      </w:r>
                    </w:p>
                    <w:p w14:paraId="38986353" w14:textId="55B09F99" w:rsidR="00191D07" w:rsidRPr="00C3433B" w:rsidRDefault="006C7488" w:rsidP="00191D07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>If your company offers three or more plans, y</w:t>
                      </w:r>
                      <w:r w:rsidR="00191D07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ou’ll be </w:t>
                      </w:r>
                      <w:r w:rsidR="00191D07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able to filter available plans </w:t>
                      </w:r>
                      <w:r w:rsidR="0023334A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based on </w:t>
                      </w:r>
                      <w:r w:rsidR="00191D07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a variety of criteri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57892" w14:textId="40D8ED6C" w:rsidR="006559BE" w:rsidRDefault="003C2785" w:rsidP="006559BE">
      <w:pPr>
        <w:rPr>
          <w:rFonts w:ascii="Avenir Book" w:hAnsi="Avenir Book"/>
          <w:sz w:val="22"/>
          <w:szCs w:val="22"/>
        </w:rPr>
      </w:pPr>
      <w:r w:rsidRPr="00191D07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8DDAF" wp14:editId="268AF81B">
                <wp:simplePos x="0" y="0"/>
                <wp:positionH relativeFrom="column">
                  <wp:posOffset>1314450</wp:posOffset>
                </wp:positionH>
                <wp:positionV relativeFrom="paragraph">
                  <wp:posOffset>144145</wp:posOffset>
                </wp:positionV>
                <wp:extent cx="33813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9FE4B" id="Straight Connector 1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11.35pt" to="369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" strokecolor="#ff6c0c" strokeweight="1.25pt">
                <v:stroke joinstyle="miter"/>
              </v:line>
            </w:pict>
          </mc:Fallback>
        </mc:AlternateContent>
      </w:r>
      <w:r w:rsidRPr="00191D07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1DA89" wp14:editId="766E2EC9">
                <wp:simplePos x="0" y="0"/>
                <wp:positionH relativeFrom="column">
                  <wp:posOffset>676275</wp:posOffset>
                </wp:positionH>
                <wp:positionV relativeFrom="paragraph">
                  <wp:posOffset>20320</wp:posOffset>
                </wp:positionV>
                <wp:extent cx="638175" cy="2667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4FDB5" id="Rectangle 18" o:spid="_x0000_s1026" style="position:absolute;margin-left:53.25pt;margin-top:1.6pt;width:50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" filled="f" strokecolor="#ff6c0c" strokeweight="1.25pt"/>
            </w:pict>
          </mc:Fallback>
        </mc:AlternateContent>
      </w:r>
    </w:p>
    <w:p w14:paraId="4A9C20AC" w14:textId="6F598590" w:rsidR="005B55BD" w:rsidRDefault="005B55BD" w:rsidP="006559BE">
      <w:pPr>
        <w:rPr>
          <w:rFonts w:ascii="Avenir Book" w:hAnsi="Avenir Book"/>
          <w:sz w:val="22"/>
          <w:szCs w:val="22"/>
        </w:rPr>
      </w:pPr>
    </w:p>
    <w:p w14:paraId="7A3D0B73" w14:textId="11B1EB70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3E384F92" w14:textId="69934E68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11517AD8" w14:textId="1ECBE07F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DE26C09" w14:textId="305725EB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2577E9E" w14:textId="773A5F6D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21A15C3A" w14:textId="77F17B3A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65BD50B" w14:textId="5A1D6325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C08D4C5" w14:textId="523149D1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09D7783D" w14:textId="3D99A102" w:rsidR="003F3F02" w:rsidRDefault="003C2785" w:rsidP="006559BE">
      <w:pPr>
        <w:rPr>
          <w:rFonts w:ascii="Avenir Book" w:hAnsi="Avenir Book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F2B6A2" wp14:editId="338B4247">
                <wp:simplePos x="0" y="0"/>
                <wp:positionH relativeFrom="column">
                  <wp:posOffset>4695825</wp:posOffset>
                </wp:positionH>
                <wp:positionV relativeFrom="paragraph">
                  <wp:posOffset>95885</wp:posOffset>
                </wp:positionV>
                <wp:extent cx="1895475" cy="11430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B4E94" w14:textId="697E0872" w:rsidR="003C2785" w:rsidRPr="00392C5B" w:rsidRDefault="003C2785" w:rsidP="003C2785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 xml:space="preserve">Plan Overview </w:t>
                            </w:r>
                          </w:p>
                          <w:p w14:paraId="6E5233F1" w14:textId="02E0CC47" w:rsidR="003C2785" w:rsidRPr="00C3433B" w:rsidRDefault="003C2785" w:rsidP="003C2785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an choices are displayed on “cards,” which </w:t>
                            </w:r>
                            <w:r w:rsidR="00243E3C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vide a brief summary of what is included in the plan. Click a card to get more detail.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B6A2" id="Text Box 35" o:spid="_x0000_s1031" type="#_x0000_t202" style="position:absolute;margin-left:369.75pt;margin-top:7.55pt;width:149.25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" filled="f" stroked="f">
                <v:textbox>
                  <w:txbxContent>
                    <w:p w14:paraId="0F8B4E94" w14:textId="697E0872" w:rsidR="003C2785" w:rsidRPr="00392C5B" w:rsidRDefault="003C2785" w:rsidP="003C2785">
                      <w:pPr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Plan Overview</w:t>
                      </w:r>
                      <w:r>
                        <w:rPr>
                          <w:rFonts w:ascii="Avenir Book" w:hAnsi="Avenir Book"/>
                          <w:b/>
                        </w:rPr>
                        <w:t xml:space="preserve"> </w:t>
                      </w:r>
                    </w:p>
                    <w:p w14:paraId="6E5233F1" w14:textId="02E0CC47" w:rsidR="003C2785" w:rsidRPr="00C3433B" w:rsidRDefault="003C2785" w:rsidP="003C2785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Plan choices are displayed on “cards,” which </w:t>
                      </w:r>
                      <w:r w:rsidR="00243E3C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provide a brief summary of what is included in the plan. Click a card to get more detail.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2C7A81" w14:textId="43C026B4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07645F23" w14:textId="6B6994C4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30A28500" w14:textId="46EB5ED3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65D52F2F" w14:textId="62FEA6F6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3E800447" w14:textId="77777777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5030E857" w14:textId="77777777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F4E358E" w14:textId="77777777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66994A0" w14:textId="77777777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B77AAB2" w14:textId="77777777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8DC5025" w14:textId="77777777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6FB8158" w14:textId="77777777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399DE802" w14:textId="48FBDC3D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9DA62CC" w14:textId="03835622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A0D36A7" w14:textId="443F5B63" w:rsidR="003F3F02" w:rsidRDefault="003A1C6C" w:rsidP="006559BE">
      <w:pPr>
        <w:rPr>
          <w:rFonts w:ascii="Avenir Book" w:hAnsi="Avenir Book"/>
          <w:sz w:val="22"/>
          <w:szCs w:val="22"/>
        </w:rPr>
      </w:pPr>
      <w:r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8FE5E" wp14:editId="3F544C43">
                <wp:simplePos x="0" y="0"/>
                <wp:positionH relativeFrom="column">
                  <wp:posOffset>4705350</wp:posOffset>
                </wp:positionH>
                <wp:positionV relativeFrom="paragraph">
                  <wp:posOffset>123825</wp:posOffset>
                </wp:positionV>
                <wp:extent cx="1895475" cy="1285875"/>
                <wp:effectExtent l="0" t="0" r="0" b="952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1351B" w14:textId="216292E9" w:rsidR="008C0DB9" w:rsidRDefault="008C0DB9" w:rsidP="008C0DB9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Plan Details</w:t>
                            </w:r>
                          </w:p>
                          <w:p w14:paraId="71AF1171" w14:textId="5AF751DB" w:rsidR="00C355ED" w:rsidRPr="00C3433B" w:rsidRDefault="00243E3C" w:rsidP="00C355ED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 xml:space="preserve">The plan detail page will give you information about </w:t>
                            </w:r>
                            <w:r w:rsidR="008C0DB9">
                              <w:rPr>
                                <w:rFonts w:ascii="Avenir Book" w:hAnsi="Avenir Book"/>
                              </w:rPr>
                              <w:t>each plan</w:t>
                            </w:r>
                            <w:r w:rsidR="0096154A">
                              <w:rPr>
                                <w:rFonts w:ascii="Avenir Book" w:hAnsi="Avenir Book"/>
                              </w:rPr>
                              <w:t>, including</w:t>
                            </w:r>
                            <w:r w:rsidR="00C355ED">
                              <w:rPr>
                                <w:rFonts w:ascii="Avenir Book" w:hAnsi="Avenir Book"/>
                              </w:rPr>
                              <w:t xml:space="preserve"> deductible, cost per pay period and projected costs. </w:t>
                            </w:r>
                          </w:p>
                          <w:p w14:paraId="13E5643B" w14:textId="6BB86090" w:rsidR="008C0DB9" w:rsidRPr="00C3433B" w:rsidRDefault="008C0DB9" w:rsidP="008C0DB9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FE5E" id="Text Box 21" o:spid="_x0000_s1032" type="#_x0000_t202" style="position:absolute;margin-left:370.5pt;margin-top:9.75pt;width:149.25pt;height:10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" filled="f" stroked="f">
                <v:textbox>
                  <w:txbxContent>
                    <w:p w14:paraId="2491351B" w14:textId="216292E9" w:rsidR="008C0DB9" w:rsidRDefault="008C0DB9" w:rsidP="008C0DB9">
                      <w:pPr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Plan Details</w:t>
                      </w:r>
                    </w:p>
                    <w:p w14:paraId="71AF1171" w14:textId="5AF751DB" w:rsidR="00C355ED" w:rsidRPr="00C3433B" w:rsidRDefault="00243E3C" w:rsidP="00C355ED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 xml:space="preserve">The plan detail page will give you information about </w:t>
                      </w:r>
                      <w:r w:rsidR="008C0DB9">
                        <w:rPr>
                          <w:rFonts w:ascii="Avenir Book" w:hAnsi="Avenir Book"/>
                        </w:rPr>
                        <w:t>each plan</w:t>
                      </w:r>
                      <w:r w:rsidR="0096154A">
                        <w:rPr>
                          <w:rFonts w:ascii="Avenir Book" w:hAnsi="Avenir Book"/>
                        </w:rPr>
                        <w:t xml:space="preserve">, </w:t>
                      </w:r>
                      <w:r w:rsidR="0096154A">
                        <w:rPr>
                          <w:rFonts w:ascii="Avenir Book" w:hAnsi="Avenir Book"/>
                        </w:rPr>
                        <w:t>including</w:t>
                      </w:r>
                      <w:r w:rsidR="00C355ED">
                        <w:rPr>
                          <w:rFonts w:ascii="Avenir Book" w:hAnsi="Avenir Book"/>
                        </w:rPr>
                        <w:t xml:space="preserve"> deductible, cost per pay period and projected costs. </w:t>
                      </w:r>
                    </w:p>
                    <w:p w14:paraId="13E5643B" w14:textId="6BB86090" w:rsidR="008C0DB9" w:rsidRPr="00C3433B" w:rsidRDefault="008C0DB9" w:rsidP="008C0DB9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4E9F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77C600CF" wp14:editId="1A75C5C9">
            <wp:simplePos x="0" y="0"/>
            <wp:positionH relativeFrom="column">
              <wp:posOffset>-114300</wp:posOffset>
            </wp:positionH>
            <wp:positionV relativeFrom="paragraph">
              <wp:posOffset>171450</wp:posOffset>
            </wp:positionV>
            <wp:extent cx="4589780" cy="355663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alDet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C7D2C" w14:textId="04089795" w:rsidR="0014358B" w:rsidRDefault="0014358B" w:rsidP="006559BE">
      <w:pPr>
        <w:rPr>
          <w:rFonts w:ascii="Avenir Book" w:hAnsi="Avenir Book"/>
          <w:sz w:val="22"/>
          <w:szCs w:val="22"/>
        </w:rPr>
      </w:pPr>
    </w:p>
    <w:p w14:paraId="64153869" w14:textId="0C7811C1" w:rsidR="0014358B" w:rsidRDefault="0014358B" w:rsidP="006559BE">
      <w:pPr>
        <w:rPr>
          <w:rFonts w:ascii="Avenir Book" w:hAnsi="Avenir Book"/>
          <w:sz w:val="22"/>
          <w:szCs w:val="22"/>
        </w:rPr>
      </w:pPr>
    </w:p>
    <w:p w14:paraId="77F678F6" w14:textId="23CACBBE" w:rsidR="0014358B" w:rsidRDefault="0014358B" w:rsidP="006559BE">
      <w:pPr>
        <w:rPr>
          <w:rFonts w:ascii="Avenir Book" w:hAnsi="Avenir Book"/>
          <w:sz w:val="22"/>
          <w:szCs w:val="22"/>
        </w:rPr>
      </w:pPr>
    </w:p>
    <w:p w14:paraId="3D9BAAD1" w14:textId="13873AC8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27F6A509" w14:textId="369313F4" w:rsidR="0014358B" w:rsidRPr="0014358B" w:rsidRDefault="00F012CF" w:rsidP="0014358B">
      <w:pPr>
        <w:rPr>
          <w:rFonts w:ascii="Avenir Book" w:hAnsi="Avenir Book"/>
          <w:sz w:val="22"/>
          <w:szCs w:val="22"/>
        </w:rPr>
      </w:pPr>
      <w:r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B176E" wp14:editId="276A67ED">
                <wp:simplePos x="0" y="0"/>
                <wp:positionH relativeFrom="column">
                  <wp:posOffset>704850</wp:posOffset>
                </wp:positionH>
                <wp:positionV relativeFrom="paragraph">
                  <wp:posOffset>111125</wp:posOffset>
                </wp:positionV>
                <wp:extent cx="1009650" cy="3524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3519" id="Rectangle 31" o:spid="_x0000_s1026" style="position:absolute;margin-left:55.5pt;margin-top:8.75pt;width:79.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" filled="f" strokecolor="#ff6c0c" strokeweight="1.25pt"/>
            </w:pict>
          </mc:Fallback>
        </mc:AlternateContent>
      </w:r>
    </w:p>
    <w:p w14:paraId="1BA935DA" w14:textId="3F2C6236" w:rsidR="0014358B" w:rsidRPr="0014358B" w:rsidRDefault="007B28B6" w:rsidP="0014358B">
      <w:pPr>
        <w:rPr>
          <w:rFonts w:ascii="Avenir Book" w:hAnsi="Avenir Book"/>
          <w:sz w:val="22"/>
          <w:szCs w:val="22"/>
        </w:rPr>
      </w:pPr>
      <w:r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7C81B0" wp14:editId="2CAA6F37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</wp:posOffset>
                </wp:positionV>
                <wp:extent cx="28479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E5904" id="Straight Connector 3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3.6pt" to="35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" strokecolor="#ff6c0c" strokeweight="1.25pt">
                <v:stroke joinstyle="miter"/>
              </v:line>
            </w:pict>
          </mc:Fallback>
        </mc:AlternateContent>
      </w:r>
      <w:r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0659A4" wp14:editId="24C0791A">
                <wp:simplePos x="0" y="0"/>
                <wp:positionH relativeFrom="column">
                  <wp:posOffset>4552950</wp:posOffset>
                </wp:positionH>
                <wp:positionV relativeFrom="paragraph">
                  <wp:posOffset>45719</wp:posOffset>
                </wp:positionV>
                <wp:extent cx="9525" cy="7905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E84D7" id="Straight Connector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3.6pt" to="359.2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" strokecolor="#ff6c0c" strokeweight="1.25pt">
                <v:stroke joinstyle="miter"/>
              </v:line>
            </w:pict>
          </mc:Fallback>
        </mc:AlternateContent>
      </w:r>
    </w:p>
    <w:p w14:paraId="650D211A" w14:textId="0D9B98ED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7427CE9D" w14:textId="5FDE584C" w:rsidR="0014358B" w:rsidRPr="0014358B" w:rsidRDefault="003A1C6C" w:rsidP="0014358B">
      <w:pPr>
        <w:rPr>
          <w:rFonts w:ascii="Avenir Book" w:hAnsi="Avenir Book"/>
          <w:sz w:val="22"/>
          <w:szCs w:val="22"/>
        </w:rPr>
      </w:pPr>
      <w:r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16A58E" wp14:editId="2234ED3F">
                <wp:simplePos x="0" y="0"/>
                <wp:positionH relativeFrom="column">
                  <wp:posOffset>4705350</wp:posOffset>
                </wp:positionH>
                <wp:positionV relativeFrom="paragraph">
                  <wp:posOffset>94615</wp:posOffset>
                </wp:positionV>
                <wp:extent cx="1895475" cy="200025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0EBD" w14:textId="56F32C4E" w:rsidR="00C355ED" w:rsidRDefault="00C355ED" w:rsidP="00C355ED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Select Plan</w:t>
                            </w:r>
                          </w:p>
                          <w:p w14:paraId="2882F2B2" w14:textId="77777777" w:rsidR="00434689" w:rsidRDefault="00360242" w:rsidP="00C355ED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 xml:space="preserve">To select </w:t>
                            </w:r>
                            <w:r w:rsidR="00F012CF">
                              <w:rPr>
                                <w:rFonts w:ascii="Avenir Book" w:hAnsi="Avenir Book"/>
                              </w:rPr>
                              <w:t>a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 plan, </w:t>
                            </w:r>
                            <w:r w:rsidR="003A1C6C">
                              <w:rPr>
                                <w:rFonts w:ascii="Avenir Book" w:hAnsi="Avenir Book"/>
                              </w:rPr>
                              <w:t xml:space="preserve">indicate which family </w:t>
                            </w:r>
                            <w:r w:rsidR="00EE2A92">
                              <w:rPr>
                                <w:rFonts w:ascii="Avenir Book" w:hAnsi="Avenir Book"/>
                              </w:rPr>
                              <w:t>mem</w:t>
                            </w:r>
                            <w:r w:rsidR="003A1C6C">
                              <w:rPr>
                                <w:rFonts w:ascii="Avenir Book" w:hAnsi="Avenir Book"/>
                              </w:rPr>
                              <w:t xml:space="preserve">bers are covered by clicking </w:t>
                            </w:r>
                            <w:r w:rsidR="003A1C6C" w:rsidRPr="003A1C6C">
                              <w:rPr>
                                <w:rFonts w:ascii="Avenir Book" w:hAnsi="Avenir Book"/>
                              </w:rPr>
                              <w:t xml:space="preserve">“edit family covered” </w:t>
                            </w:r>
                            <w:r w:rsidR="003A1C6C">
                              <w:rPr>
                                <w:rFonts w:ascii="Avenir Book" w:hAnsi="Avenir Book"/>
                              </w:rPr>
                              <w:t>and select the</w:t>
                            </w:r>
                            <w:r w:rsidR="00F012CF">
                              <w:rPr>
                                <w:rFonts w:ascii="Avenir Book" w:hAnsi="Avenir Book"/>
                              </w:rPr>
                              <w:t xml:space="preserve"> card</w:t>
                            </w:r>
                            <w:r w:rsidR="003A1C6C" w:rsidRPr="003A1C6C">
                              <w:rPr>
                                <w:rFonts w:ascii="Avenir Book" w:hAnsi="Avenir Book"/>
                              </w:rPr>
                              <w:t xml:space="preserve"> for each family member </w:t>
                            </w:r>
                            <w:r w:rsidR="00434689">
                              <w:rPr>
                                <w:rFonts w:ascii="Avenir Book" w:hAnsi="Avenir Book"/>
                              </w:rPr>
                              <w:t>you’d like to be on the plan.</w:t>
                            </w:r>
                            <w:r w:rsidR="003A1C6C"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</w:p>
                          <w:p w14:paraId="54EB1ED5" w14:textId="42A566B0" w:rsidR="00C355ED" w:rsidRPr="00C3433B" w:rsidRDefault="003A1C6C" w:rsidP="00C355ED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C</w:t>
                            </w:r>
                            <w:r w:rsidR="00360242">
                              <w:rPr>
                                <w:rFonts w:ascii="Avenir Book" w:hAnsi="Avenir Book"/>
                              </w:rPr>
                              <w:t>lick “Update Cart”</w:t>
                            </w:r>
                            <w:r w:rsidR="00EE2A92">
                              <w:rPr>
                                <w:rFonts w:ascii="Avenir Book" w:hAnsi="Avenir Book"/>
                              </w:rPr>
                              <w:t xml:space="preserve"> to choose the plan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.  </w:t>
                            </w:r>
                            <w:r w:rsidR="00360242"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</w:p>
                          <w:p w14:paraId="5B0AB7BB" w14:textId="77777777" w:rsidR="00C355ED" w:rsidRPr="00C3433B" w:rsidRDefault="00C355ED" w:rsidP="00C355ED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A58E" id="Text Box 24" o:spid="_x0000_s1033" type="#_x0000_t202" style="position:absolute;margin-left:370.5pt;margin-top:7.45pt;width:149.25pt;height:15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" filled="f" stroked="f">
                <v:textbox>
                  <w:txbxContent>
                    <w:p w14:paraId="29BD0EBD" w14:textId="56F32C4E" w:rsidR="00C355ED" w:rsidRDefault="00C355ED" w:rsidP="00C355ED">
                      <w:pPr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Select Plan</w:t>
                      </w:r>
                    </w:p>
                    <w:p w14:paraId="2882F2B2" w14:textId="77777777" w:rsidR="00434689" w:rsidRDefault="00360242" w:rsidP="00C355ED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 xml:space="preserve">To select </w:t>
                      </w:r>
                      <w:r w:rsidR="00F012CF">
                        <w:rPr>
                          <w:rFonts w:ascii="Avenir Book" w:hAnsi="Avenir Book"/>
                        </w:rPr>
                        <w:t>a</w:t>
                      </w:r>
                      <w:r>
                        <w:rPr>
                          <w:rFonts w:ascii="Avenir Book" w:hAnsi="Avenir Book"/>
                        </w:rPr>
                        <w:t xml:space="preserve"> plan, </w:t>
                      </w:r>
                      <w:r w:rsidR="003A1C6C">
                        <w:rPr>
                          <w:rFonts w:ascii="Avenir Book" w:hAnsi="Avenir Book"/>
                        </w:rPr>
                        <w:t xml:space="preserve">indicate which family </w:t>
                      </w:r>
                      <w:r w:rsidR="00EE2A92">
                        <w:rPr>
                          <w:rFonts w:ascii="Avenir Book" w:hAnsi="Avenir Book"/>
                        </w:rPr>
                        <w:t>mem</w:t>
                      </w:r>
                      <w:r w:rsidR="003A1C6C">
                        <w:rPr>
                          <w:rFonts w:ascii="Avenir Book" w:hAnsi="Avenir Book"/>
                        </w:rPr>
                        <w:t xml:space="preserve">bers are covered by clicking </w:t>
                      </w:r>
                      <w:r w:rsidR="003A1C6C" w:rsidRPr="003A1C6C">
                        <w:rPr>
                          <w:rFonts w:ascii="Avenir Book" w:hAnsi="Avenir Book"/>
                        </w:rPr>
                        <w:t xml:space="preserve">“edit family covered” </w:t>
                      </w:r>
                      <w:r w:rsidR="003A1C6C">
                        <w:rPr>
                          <w:rFonts w:ascii="Avenir Book" w:hAnsi="Avenir Book"/>
                        </w:rPr>
                        <w:t>and select the</w:t>
                      </w:r>
                      <w:r w:rsidR="00F012CF">
                        <w:rPr>
                          <w:rFonts w:ascii="Avenir Book" w:hAnsi="Avenir Book"/>
                        </w:rPr>
                        <w:t xml:space="preserve"> card</w:t>
                      </w:r>
                      <w:r w:rsidR="003A1C6C" w:rsidRPr="003A1C6C">
                        <w:rPr>
                          <w:rFonts w:ascii="Avenir Book" w:hAnsi="Avenir Book"/>
                        </w:rPr>
                        <w:t xml:space="preserve"> for each family member </w:t>
                      </w:r>
                      <w:r w:rsidR="00434689">
                        <w:rPr>
                          <w:rFonts w:ascii="Avenir Book" w:hAnsi="Avenir Book"/>
                        </w:rPr>
                        <w:t>you’d like to be on the plan.</w:t>
                      </w:r>
                      <w:r w:rsidR="003A1C6C">
                        <w:rPr>
                          <w:rFonts w:ascii="Avenir Book" w:hAnsi="Avenir Book"/>
                        </w:rPr>
                        <w:t xml:space="preserve"> </w:t>
                      </w:r>
                    </w:p>
                    <w:p w14:paraId="54EB1ED5" w14:textId="42A566B0" w:rsidR="00C355ED" w:rsidRPr="00C3433B" w:rsidRDefault="003A1C6C" w:rsidP="00C355ED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C</w:t>
                      </w:r>
                      <w:r w:rsidR="00360242">
                        <w:rPr>
                          <w:rFonts w:ascii="Avenir Book" w:hAnsi="Avenir Book"/>
                        </w:rPr>
                        <w:t>lick “Update Cart”</w:t>
                      </w:r>
                      <w:r w:rsidR="00EE2A92">
                        <w:rPr>
                          <w:rFonts w:ascii="Avenir Book" w:hAnsi="Avenir Book"/>
                        </w:rPr>
                        <w:t xml:space="preserve"> to choose the plan</w:t>
                      </w:r>
                      <w:r>
                        <w:rPr>
                          <w:rFonts w:ascii="Avenir Book" w:hAnsi="Avenir Book"/>
                        </w:rPr>
                        <w:t xml:space="preserve">.  </w:t>
                      </w:r>
                      <w:r w:rsidR="00360242">
                        <w:rPr>
                          <w:rFonts w:ascii="Avenir Book" w:hAnsi="Avenir Book"/>
                        </w:rPr>
                        <w:t xml:space="preserve"> </w:t>
                      </w:r>
                    </w:p>
                    <w:p w14:paraId="5B0AB7BB" w14:textId="77777777" w:rsidR="00C355ED" w:rsidRPr="00C3433B" w:rsidRDefault="00C355ED" w:rsidP="00C355ED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E17FF" w14:textId="7C2346EE" w:rsidR="0014358B" w:rsidRPr="0014358B" w:rsidRDefault="00614E9F" w:rsidP="0014358B">
      <w:pPr>
        <w:rPr>
          <w:rFonts w:ascii="Avenir Book" w:hAnsi="Avenir Book"/>
          <w:sz w:val="22"/>
          <w:szCs w:val="22"/>
        </w:rPr>
      </w:pPr>
      <w:r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4DACB0" wp14:editId="3372FA8B">
                <wp:simplePos x="0" y="0"/>
                <wp:positionH relativeFrom="column">
                  <wp:posOffset>3371850</wp:posOffset>
                </wp:positionH>
                <wp:positionV relativeFrom="paragraph">
                  <wp:posOffset>132080</wp:posOffset>
                </wp:positionV>
                <wp:extent cx="1009650" cy="3524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3C98B" id="Rectangle 22" o:spid="_x0000_s1026" style="position:absolute;margin-left:265.5pt;margin-top:10.4pt;width:79.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" filled="f" strokecolor="#ff6c0c" strokeweight="1.25pt"/>
            </w:pict>
          </mc:Fallback>
        </mc:AlternateContent>
      </w:r>
    </w:p>
    <w:p w14:paraId="41A55859" w14:textId="789A4AF5" w:rsidR="0014358B" w:rsidRPr="0014358B" w:rsidRDefault="00360242" w:rsidP="0014358B">
      <w:pPr>
        <w:rPr>
          <w:rFonts w:ascii="Avenir Book" w:hAnsi="Avenir Book"/>
          <w:sz w:val="22"/>
          <w:szCs w:val="22"/>
        </w:rPr>
      </w:pPr>
      <w:r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D662F" wp14:editId="3216A3E8">
                <wp:simplePos x="0" y="0"/>
                <wp:positionH relativeFrom="column">
                  <wp:posOffset>4381500</wp:posOffset>
                </wp:positionH>
                <wp:positionV relativeFrom="paragraph">
                  <wp:posOffset>153670</wp:posOffset>
                </wp:positionV>
                <wp:extent cx="3238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1AC77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12.1pt" to="37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" strokecolor="#ff6c0c" strokeweight="1.25pt">
                <v:stroke joinstyle="miter"/>
              </v:line>
            </w:pict>
          </mc:Fallback>
        </mc:AlternateContent>
      </w:r>
    </w:p>
    <w:p w14:paraId="18593600" w14:textId="1773133D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73A3B5B" w14:textId="72C5D883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D95553C" w14:textId="12446B6B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1618088" w14:textId="020AB7EF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038B4D7F" w14:textId="3635940F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3FBF7009" w14:textId="5278B64F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7AB11E89" w14:textId="0054FC09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688A1342" w14:textId="23442220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50D09A6" w14:textId="55AE7263" w:rsidR="0014358B" w:rsidRDefault="0014358B" w:rsidP="0014358B">
      <w:pPr>
        <w:rPr>
          <w:rFonts w:ascii="Avenir Book" w:hAnsi="Avenir Book"/>
          <w:sz w:val="22"/>
          <w:szCs w:val="22"/>
        </w:rPr>
      </w:pPr>
    </w:p>
    <w:p w14:paraId="04CCED84" w14:textId="74CCD68B" w:rsidR="003F3F02" w:rsidRDefault="003F3F02" w:rsidP="0014358B">
      <w:pPr>
        <w:rPr>
          <w:rFonts w:ascii="Avenir Book" w:hAnsi="Avenir Book"/>
          <w:sz w:val="22"/>
          <w:szCs w:val="22"/>
        </w:rPr>
      </w:pPr>
    </w:p>
    <w:p w14:paraId="44C08571" w14:textId="3FDA8B23" w:rsidR="0014358B" w:rsidRDefault="00434689" w:rsidP="0014358B">
      <w:pPr>
        <w:rPr>
          <w:rFonts w:ascii="Avenir Book" w:hAnsi="Avenir Book"/>
          <w:sz w:val="22"/>
          <w:szCs w:val="22"/>
        </w:rPr>
      </w:pPr>
      <w:r w:rsidRPr="0036024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51CAA" wp14:editId="64587018">
                <wp:simplePos x="0" y="0"/>
                <wp:positionH relativeFrom="column">
                  <wp:posOffset>4724400</wp:posOffset>
                </wp:positionH>
                <wp:positionV relativeFrom="paragraph">
                  <wp:posOffset>116205</wp:posOffset>
                </wp:positionV>
                <wp:extent cx="1895475" cy="1800225"/>
                <wp:effectExtent l="0" t="0" r="0" b="952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811A7" w14:textId="77777777" w:rsidR="00185962" w:rsidRDefault="00360242" w:rsidP="00360242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S</w:t>
                            </w:r>
                            <w:r w:rsidR="00185962">
                              <w:rPr>
                                <w:rFonts w:ascii="Avenir Book" w:hAnsi="Avenir Book"/>
                                <w:b/>
                              </w:rPr>
                              <w:t>hopping Cart</w:t>
                            </w:r>
                          </w:p>
                          <w:p w14:paraId="2A00AEC0" w14:textId="4A3D16F8" w:rsidR="00360242" w:rsidRPr="00185962" w:rsidRDefault="00185962" w:rsidP="00185962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The shopping cart displays a running total of your combined benefits costs and shows your progress</w:t>
                            </w:r>
                            <w:r w:rsidR="000C755A">
                              <w:rPr>
                                <w:rFonts w:ascii="Avenir Book" w:hAnsi="Avenir Book"/>
                              </w:rPr>
                              <w:t>.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  <w:r w:rsidR="00434689">
                              <w:rPr>
                                <w:rFonts w:ascii="Avenir Book" w:hAnsi="Avenir Book"/>
                              </w:rPr>
                              <w:t>You will need to select or decline a plan in each benefit type before you can check out.</w:t>
                            </w:r>
                          </w:p>
                          <w:p w14:paraId="773CCE18" w14:textId="77777777" w:rsidR="00360242" w:rsidRPr="00C3433B" w:rsidRDefault="00360242" w:rsidP="00360242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1CAA" id="Text Box 27" o:spid="_x0000_s1034" type="#_x0000_t202" style="position:absolute;margin-left:372pt;margin-top:9.15pt;width:149.25pt;height:14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" filled="f" stroked="f">
                <v:textbox>
                  <w:txbxContent>
                    <w:p w14:paraId="10E811A7" w14:textId="77777777" w:rsidR="00185962" w:rsidRDefault="00360242" w:rsidP="00360242">
                      <w:pPr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S</w:t>
                      </w:r>
                      <w:r w:rsidR="00185962">
                        <w:rPr>
                          <w:rFonts w:ascii="Avenir Book" w:hAnsi="Avenir Book"/>
                          <w:b/>
                        </w:rPr>
                        <w:t>hopping Cart</w:t>
                      </w:r>
                    </w:p>
                    <w:p w14:paraId="2A00AEC0" w14:textId="4A3D16F8" w:rsidR="00360242" w:rsidRPr="00185962" w:rsidRDefault="00185962" w:rsidP="00185962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The shopping cart displays a running total of your combined benefits costs and shows your progress</w:t>
                      </w:r>
                      <w:r w:rsidR="000C755A">
                        <w:rPr>
                          <w:rFonts w:ascii="Avenir Book" w:hAnsi="Avenir Book"/>
                        </w:rPr>
                        <w:t>.</w:t>
                      </w:r>
                      <w:r>
                        <w:rPr>
                          <w:rFonts w:ascii="Avenir Book" w:hAnsi="Avenir Book"/>
                        </w:rPr>
                        <w:t xml:space="preserve"> </w:t>
                      </w:r>
                      <w:r w:rsidR="00434689">
                        <w:rPr>
                          <w:rFonts w:ascii="Avenir Book" w:hAnsi="Avenir Book"/>
                        </w:rPr>
                        <w:t>You will need to select or decline a plan in each benefit type before you can check out.</w:t>
                      </w:r>
                    </w:p>
                    <w:p w14:paraId="773CCE18" w14:textId="77777777" w:rsidR="00360242" w:rsidRPr="00C3433B" w:rsidRDefault="00360242" w:rsidP="00360242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0DB9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78F33132" wp14:editId="28928C4E">
            <wp:simplePos x="0" y="0"/>
            <wp:positionH relativeFrom="column">
              <wp:posOffset>-114300</wp:posOffset>
            </wp:positionH>
            <wp:positionV relativeFrom="paragraph">
              <wp:posOffset>141605</wp:posOffset>
            </wp:positionV>
            <wp:extent cx="4589780" cy="3556635"/>
            <wp:effectExtent l="0" t="0" r="127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yBenefi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2B80" w14:textId="4B7B0B78" w:rsidR="0014358B" w:rsidRPr="0014358B" w:rsidRDefault="0096154A" w:rsidP="0014358B">
      <w:pPr>
        <w:rPr>
          <w:rFonts w:ascii="Avenir Book" w:hAnsi="Avenir Book"/>
          <w:sz w:val="22"/>
          <w:szCs w:val="22"/>
        </w:rPr>
      </w:pPr>
      <w:r w:rsidRPr="0036024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6CB18" wp14:editId="7E5FC451">
                <wp:simplePos x="0" y="0"/>
                <wp:positionH relativeFrom="column">
                  <wp:posOffset>2790825</wp:posOffset>
                </wp:positionH>
                <wp:positionV relativeFrom="paragraph">
                  <wp:posOffset>174626</wp:posOffset>
                </wp:positionV>
                <wp:extent cx="1000125" cy="3048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F1B17" id="Rectangle 25" o:spid="_x0000_s1026" style="position:absolute;margin-left:219.75pt;margin-top:13.75pt;width:78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" filled="f" strokecolor="#ff6c0c" strokeweight="1.25pt"/>
            </w:pict>
          </mc:Fallback>
        </mc:AlternateContent>
      </w:r>
      <w:r w:rsidR="00434689" w:rsidRPr="0018596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076B13" wp14:editId="7E54615C">
                <wp:simplePos x="0" y="0"/>
                <wp:positionH relativeFrom="column">
                  <wp:posOffset>4743450</wp:posOffset>
                </wp:positionH>
                <wp:positionV relativeFrom="paragraph">
                  <wp:posOffset>1851025</wp:posOffset>
                </wp:positionV>
                <wp:extent cx="1895475" cy="165735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8BA87" w14:textId="57BD0C51" w:rsidR="00185962" w:rsidRDefault="00185962" w:rsidP="00185962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Checkout</w:t>
                            </w:r>
                          </w:p>
                          <w:p w14:paraId="39B8D32A" w14:textId="095C206F" w:rsidR="00185962" w:rsidRPr="00C3433B" w:rsidRDefault="00185962" w:rsidP="00185962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To finalize your choices, click “Review and Checkout</w:t>
                            </w:r>
                            <w:r w:rsidR="00427423">
                              <w:rPr>
                                <w:rFonts w:ascii="Avenir Book" w:hAnsi="Avenir Book"/>
                              </w:rPr>
                              <w:t>.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” </w:t>
                            </w:r>
                            <w:r w:rsidR="00EE2A92">
                              <w:rPr>
                                <w:rFonts w:ascii="Avenir Book" w:hAnsi="Avenir Book"/>
                              </w:rPr>
                              <w:t>Y</w:t>
                            </w:r>
                            <w:r w:rsidR="00EE2A92" w:rsidRPr="00EE2A92">
                              <w:rPr>
                                <w:rFonts w:ascii="Avenir Book" w:hAnsi="Avenir Book"/>
                              </w:rPr>
                              <w:t>ou must complete the checkout p</w:t>
                            </w:r>
                            <w:r w:rsidR="00EE2A92">
                              <w:rPr>
                                <w:rFonts w:ascii="Avenir Book" w:hAnsi="Avenir Book"/>
                              </w:rPr>
                              <w:t>rocess in order to be enrolled in benefits.</w:t>
                            </w:r>
                          </w:p>
                          <w:p w14:paraId="0289D17F" w14:textId="77777777" w:rsidR="00185962" w:rsidRPr="00C3433B" w:rsidRDefault="00185962" w:rsidP="00185962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6B13" id="Text Box 30" o:spid="_x0000_s1035" type="#_x0000_t202" style="position:absolute;margin-left:373.5pt;margin-top:145.75pt;width:149.25pt;height:13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" filled="f" stroked="f">
                <v:textbox>
                  <w:txbxContent>
                    <w:p w14:paraId="7218BA87" w14:textId="57BD0C51" w:rsidR="00185962" w:rsidRDefault="00185962" w:rsidP="00185962">
                      <w:pPr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Checkout</w:t>
                      </w:r>
                    </w:p>
                    <w:p w14:paraId="39B8D32A" w14:textId="095C206F" w:rsidR="00185962" w:rsidRPr="00C3433B" w:rsidRDefault="00185962" w:rsidP="00185962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 xml:space="preserve">To </w:t>
                      </w:r>
                      <w:r>
                        <w:rPr>
                          <w:rFonts w:ascii="Avenir Book" w:hAnsi="Avenir Book"/>
                        </w:rPr>
                        <w:t>finalize your choices, click “Review and Checkout</w:t>
                      </w:r>
                      <w:r w:rsidR="00427423">
                        <w:rPr>
                          <w:rFonts w:ascii="Avenir Book" w:hAnsi="Avenir Book"/>
                        </w:rPr>
                        <w:t>.</w:t>
                      </w:r>
                      <w:r>
                        <w:rPr>
                          <w:rFonts w:ascii="Avenir Book" w:hAnsi="Avenir Book"/>
                        </w:rPr>
                        <w:t>”</w:t>
                      </w:r>
                      <w:r>
                        <w:rPr>
                          <w:rFonts w:ascii="Avenir Book" w:hAnsi="Avenir Book"/>
                        </w:rPr>
                        <w:t xml:space="preserve"> </w:t>
                      </w:r>
                      <w:r w:rsidR="00EE2A92">
                        <w:rPr>
                          <w:rFonts w:ascii="Avenir Book" w:hAnsi="Avenir Book"/>
                        </w:rPr>
                        <w:t>Y</w:t>
                      </w:r>
                      <w:r w:rsidR="00EE2A92" w:rsidRPr="00EE2A92">
                        <w:rPr>
                          <w:rFonts w:ascii="Avenir Book" w:hAnsi="Avenir Book"/>
                        </w:rPr>
                        <w:t>ou must complete the checkout p</w:t>
                      </w:r>
                      <w:r w:rsidR="00EE2A92">
                        <w:rPr>
                          <w:rFonts w:ascii="Avenir Book" w:hAnsi="Avenir Book"/>
                        </w:rPr>
                        <w:t>rocess in order to be enrolled in benefits.</w:t>
                      </w:r>
                    </w:p>
                    <w:p w14:paraId="0289D17F" w14:textId="77777777" w:rsidR="00185962" w:rsidRPr="00C3433B" w:rsidRDefault="00185962" w:rsidP="00185962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2CF" w:rsidRPr="0018596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211D9" wp14:editId="3DEF7AD2">
                <wp:simplePos x="0" y="0"/>
                <wp:positionH relativeFrom="column">
                  <wp:posOffset>4162425</wp:posOffset>
                </wp:positionH>
                <wp:positionV relativeFrom="paragraph">
                  <wp:posOffset>2089150</wp:posOffset>
                </wp:positionV>
                <wp:extent cx="5429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4D3CC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164.5pt" to="370.5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" strokecolor="#ff6c0c" strokeweight="1.25pt">
                <v:stroke joinstyle="miter"/>
              </v:line>
            </w:pict>
          </mc:Fallback>
        </mc:AlternateContent>
      </w:r>
      <w:r w:rsidR="00CD5C37" w:rsidRPr="0036024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177D74" wp14:editId="4A73C825">
                <wp:simplePos x="0" y="0"/>
                <wp:positionH relativeFrom="column">
                  <wp:posOffset>3790950</wp:posOffset>
                </wp:positionH>
                <wp:positionV relativeFrom="paragraph">
                  <wp:posOffset>346075</wp:posOffset>
                </wp:positionV>
                <wp:extent cx="9239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EE78F" id="Straight Connector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27.25pt" to="371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" strokecolor="#ff6c0c" strokeweight="1.25pt">
                <v:stroke joinstyle="miter"/>
              </v:line>
            </w:pict>
          </mc:Fallback>
        </mc:AlternateContent>
      </w:r>
      <w:r w:rsidR="00185962" w:rsidRPr="0018596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6365B0" wp14:editId="52141508">
                <wp:simplePos x="0" y="0"/>
                <wp:positionH relativeFrom="column">
                  <wp:posOffset>3248025</wp:posOffset>
                </wp:positionH>
                <wp:positionV relativeFrom="paragraph">
                  <wp:posOffset>1895475</wp:posOffset>
                </wp:positionV>
                <wp:extent cx="904875" cy="3524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3B98" id="Rectangle 28" o:spid="_x0000_s1026" style="position:absolute;margin-left:255.75pt;margin-top:149.25pt;width:71.2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" filled="f" strokecolor="#ff6c0c" strokeweight="1.25pt"/>
            </w:pict>
          </mc:Fallback>
        </mc:AlternateContent>
      </w:r>
    </w:p>
    <w:sectPr w:rsidR="0014358B" w:rsidRPr="0014358B" w:rsidSect="007D75F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28C3F" w14:textId="77777777" w:rsidR="00A92579" w:rsidRDefault="00A92579" w:rsidP="00904CA8">
      <w:r>
        <w:separator/>
      </w:r>
    </w:p>
  </w:endnote>
  <w:endnote w:type="continuationSeparator" w:id="0">
    <w:p w14:paraId="375022F0" w14:textId="77777777" w:rsidR="00A92579" w:rsidRDefault="00A92579" w:rsidP="009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imes New Roman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FCDD" w14:textId="77777777" w:rsidR="00A92579" w:rsidRDefault="00A92579" w:rsidP="00904CA8">
      <w:r>
        <w:separator/>
      </w:r>
    </w:p>
  </w:footnote>
  <w:footnote w:type="continuationSeparator" w:id="0">
    <w:p w14:paraId="61916B04" w14:textId="77777777" w:rsidR="00A92579" w:rsidRDefault="00A92579" w:rsidP="0090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17BC7" w14:textId="11C70140" w:rsidR="009A5B3C" w:rsidRDefault="009A5B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8119F" wp14:editId="3CD1CBE1">
          <wp:simplePos x="0" y="0"/>
          <wp:positionH relativeFrom="column">
            <wp:posOffset>4846934</wp:posOffset>
          </wp:positionH>
          <wp:positionV relativeFrom="paragraph">
            <wp:posOffset>-226795</wp:posOffset>
          </wp:positionV>
          <wp:extent cx="1877568" cy="481584"/>
          <wp:effectExtent l="0" t="0" r="254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568" cy="481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03FCE" w14:textId="77777777" w:rsidR="00904CA8" w:rsidRDefault="00904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CA8"/>
    <w:rsid w:val="000C755A"/>
    <w:rsid w:val="0014358B"/>
    <w:rsid w:val="00184DC6"/>
    <w:rsid w:val="00185962"/>
    <w:rsid w:val="00191D07"/>
    <w:rsid w:val="001A25BD"/>
    <w:rsid w:val="00215B3A"/>
    <w:rsid w:val="0023334A"/>
    <w:rsid w:val="00243E3C"/>
    <w:rsid w:val="00262144"/>
    <w:rsid w:val="002A4156"/>
    <w:rsid w:val="002C6BA0"/>
    <w:rsid w:val="002E1E42"/>
    <w:rsid w:val="002F2F69"/>
    <w:rsid w:val="0034562C"/>
    <w:rsid w:val="00360242"/>
    <w:rsid w:val="0038544B"/>
    <w:rsid w:val="00392C5B"/>
    <w:rsid w:val="003A1C6C"/>
    <w:rsid w:val="003B18A9"/>
    <w:rsid w:val="003C2785"/>
    <w:rsid w:val="003F3F02"/>
    <w:rsid w:val="00427423"/>
    <w:rsid w:val="00434689"/>
    <w:rsid w:val="00456CD6"/>
    <w:rsid w:val="0048621F"/>
    <w:rsid w:val="004C7596"/>
    <w:rsid w:val="004F71DA"/>
    <w:rsid w:val="005331A9"/>
    <w:rsid w:val="005B55BD"/>
    <w:rsid w:val="005B7A0A"/>
    <w:rsid w:val="00614E9F"/>
    <w:rsid w:val="00626C8C"/>
    <w:rsid w:val="006559BE"/>
    <w:rsid w:val="006C7488"/>
    <w:rsid w:val="00731F8E"/>
    <w:rsid w:val="007631E1"/>
    <w:rsid w:val="00795D1E"/>
    <w:rsid w:val="007B28B6"/>
    <w:rsid w:val="007B3913"/>
    <w:rsid w:val="007D75FF"/>
    <w:rsid w:val="007E7B31"/>
    <w:rsid w:val="00852182"/>
    <w:rsid w:val="008C0DB9"/>
    <w:rsid w:val="008D572C"/>
    <w:rsid w:val="00904CA8"/>
    <w:rsid w:val="009408A6"/>
    <w:rsid w:val="0096154A"/>
    <w:rsid w:val="009745B4"/>
    <w:rsid w:val="009A3CB6"/>
    <w:rsid w:val="009A5B3C"/>
    <w:rsid w:val="00A17C6F"/>
    <w:rsid w:val="00A463A4"/>
    <w:rsid w:val="00A56456"/>
    <w:rsid w:val="00A92579"/>
    <w:rsid w:val="00AA4A0B"/>
    <w:rsid w:val="00B212C0"/>
    <w:rsid w:val="00B3100E"/>
    <w:rsid w:val="00B82FE3"/>
    <w:rsid w:val="00C3433B"/>
    <w:rsid w:val="00C355ED"/>
    <w:rsid w:val="00CD3967"/>
    <w:rsid w:val="00CD5C37"/>
    <w:rsid w:val="00CD726E"/>
    <w:rsid w:val="00D0744F"/>
    <w:rsid w:val="00E46E5D"/>
    <w:rsid w:val="00EC2EB4"/>
    <w:rsid w:val="00ED0208"/>
    <w:rsid w:val="00EE2A92"/>
    <w:rsid w:val="00F012CF"/>
    <w:rsid w:val="00F7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B0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CA8"/>
  </w:style>
  <w:style w:type="paragraph" w:styleId="Footer">
    <w:name w:val="footer"/>
    <w:basedOn w:val="Normal"/>
    <w:link w:val="FooterChar"/>
    <w:uiPriority w:val="99"/>
    <w:unhideWhenUsed/>
    <w:rsid w:val="00904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CA8"/>
  </w:style>
  <w:style w:type="paragraph" w:styleId="NormalWeb">
    <w:name w:val="Normal (Web)"/>
    <w:basedOn w:val="Normal"/>
    <w:uiPriority w:val="99"/>
    <w:semiHidden/>
    <w:unhideWhenUsed/>
    <w:rsid w:val="00904CA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04C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4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plansource.com/login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450F0-8593-9740-B022-4CE9DC33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piegel</dc:creator>
  <cp:keywords/>
  <dc:description/>
  <cp:lastModifiedBy>Jill Garrison</cp:lastModifiedBy>
  <cp:revision>2</cp:revision>
  <cp:lastPrinted>2017-03-24T14:25:00Z</cp:lastPrinted>
  <dcterms:created xsi:type="dcterms:W3CDTF">2021-04-26T20:28:00Z</dcterms:created>
  <dcterms:modified xsi:type="dcterms:W3CDTF">2021-04-26T20:28:00Z</dcterms:modified>
</cp:coreProperties>
</file>